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5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02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PINEWOOD PREPARATORY SCHOOL GIRLS VARSITY BASKETBALL TEAM</w:t>
      </w:r>
      <w:r w:rsidR="00727098">
        <w:t xml:space="preserve"> OF DORCHESTER COUNTY</w:t>
      </w:r>
      <w:r>
        <w:t xml:space="preserve">, AND TO CONGRATULATE THE TEAM MEMBERS AND COACHES FOR A SUCCESSFUL SEASON AND FOR </w:t>
      </w:r>
      <w:r w:rsidR="00E3199C">
        <w:t>CAPTU</w:t>
      </w:r>
      <w:r>
        <w:t xml:space="preserve">RING THE 2011 SOUTH CAROLINA INDEPENDENT SCHOOL ASSOCIATION </w:t>
      </w:r>
      <w:r w:rsidR="00E3199C">
        <w:t xml:space="preserve">CLASS AAA </w:t>
      </w:r>
      <w:r>
        <w:t>STATE CHAMPIONSHIP TITLE.</w:t>
      </w:r>
    </w:p>
    <w:p w:rsidR="00F702B4" w:rsidRDefault="00F7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4C05" w:rsidRDefault="001A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Pinewood Preparatory School girls varsity basketball team won the state title at the 2011 South Carolina Independent School Association </w:t>
      </w:r>
      <w:r w:rsidR="00E3199C">
        <w:t xml:space="preserve">Class AAA </w:t>
      </w:r>
      <w:r>
        <w:t>State Championship on</w:t>
      </w:r>
      <w:r w:rsidR="00C670E6">
        <w:t xml:space="preserve"> February 26, 2011; and</w:t>
      </w:r>
    </w:p>
    <w:p w:rsidR="001A4C05" w:rsidRDefault="001A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2DB" w:rsidRDefault="007E42DB"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C629E6">
        <w:t>Pinewood Preparatory School</w:t>
      </w:r>
      <w:r>
        <w:t xml:space="preserve"> </w:t>
      </w:r>
      <w:r w:rsidR="00C629E6">
        <w:t xml:space="preserve">Lady </w:t>
      </w:r>
      <w:r>
        <w:t xml:space="preserve">Panthers finished their </w:t>
      </w:r>
      <w:r w:rsidR="00C629E6">
        <w:t xml:space="preserve">remarkable </w:t>
      </w:r>
      <w:r>
        <w:t xml:space="preserve">season with a 30 </w:t>
      </w:r>
      <w:r w:rsidR="00E3199C">
        <w:t xml:space="preserve">and </w:t>
      </w:r>
      <w:r>
        <w:t xml:space="preserve">4 </w:t>
      </w:r>
      <w:r w:rsidR="00C629E6">
        <w:t xml:space="preserve">record, and two of those losses were in tournament play; and </w:t>
      </w:r>
    </w:p>
    <w:p w:rsidR="007E42DB" w:rsidRDefault="007E42DB"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05" w:rsidRDefault="00F702B4"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42DB">
        <w:t>having lost to Heathwood Hall earlier in the season 51 to 58, the Lady Panthers defeated the Lady Highlanders in the semi</w:t>
      </w:r>
      <w:r w:rsidR="00E3199C">
        <w:noBreakHyphen/>
      </w:r>
      <w:r w:rsidR="007E42DB">
        <w:t>final rematch 58 to 48</w:t>
      </w:r>
      <w:r w:rsidR="00C629E6">
        <w:t>, and their only other loss was to Nor</w:t>
      </w:r>
      <w:r w:rsidR="0098140E">
        <w:t>th</w:t>
      </w:r>
      <w:r w:rsidR="00C629E6">
        <w:t>wood Academy 53 to 65</w:t>
      </w:r>
      <w:r w:rsidR="007E42DB">
        <w:t>; and</w:t>
      </w: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9E6" w:rsidRDefault="00C629E6"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foes, the  </w:t>
      </w:r>
      <w:r w:rsidR="00E3199C">
        <w:t xml:space="preserve">Lady </w:t>
      </w:r>
      <w:r>
        <w:t>Panthers defeated Northwood Academy 44 to 37 to bring home their second trophy for girls basketball in three years; and</w:t>
      </w:r>
    </w:p>
    <w:p w:rsidR="00C629E6" w:rsidRDefault="00C629E6"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w:t>
      </w:r>
      <w:r w:rsidR="00C670E6">
        <w:t xml:space="preserve">accuracy, </w:t>
      </w:r>
      <w:r>
        <w:t xml:space="preserve">skill, </w:t>
      </w:r>
      <w:r w:rsidR="00C670E6">
        <w:t xml:space="preserve">speed, and </w:t>
      </w:r>
      <w:r>
        <w:t xml:space="preserve">strength, these athletes learned discipline </w:t>
      </w:r>
      <w:r w:rsidR="00C670E6">
        <w:t>through relentless drills in demanding practices</w:t>
      </w:r>
      <w:r w:rsidR="00E3199C">
        <w:t xml:space="preserve"> that enabled them to press their opponents and drive to the basket</w:t>
      </w:r>
      <w:r>
        <w:t>; and</w:t>
      </w: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their own athletic ability and training, Coach </w:t>
      </w:r>
      <w:r w:rsidR="00C670E6">
        <w:t>Nancy Beatty and her</w:t>
      </w:r>
      <w:r>
        <w:t xml:space="preserve"> coaching staff forged a championship team and taught these athletes lessons that will prove invaluable</w:t>
      </w:r>
      <w:r w:rsidR="00727098">
        <w:t xml:space="preserve"> to them throughout</w:t>
      </w:r>
      <w:r>
        <w:t xml:space="preserve"> life both on and off the court; and </w:t>
      </w: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2B4"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grateful for the pride and recognition that the Pinewood Preparatory School girls varsity basketball team has brought to the school and to the community and expect to hear of their success in the future</w:t>
      </w:r>
      <w:r w:rsidR="00F702B4">
        <w:t>.  Now, therefore,</w:t>
      </w:r>
    </w:p>
    <w:p w:rsidR="00F702B4" w:rsidRDefault="00F7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2B4" w:rsidRDefault="00F7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02B4" w:rsidRDefault="00F7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05" w:rsidRDefault="00F702B4"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4C05">
        <w:t xml:space="preserve"> the members of the </w:t>
      </w:r>
      <w:r w:rsidR="00E3199C">
        <w:t>South Carolina House of Representatives</w:t>
      </w:r>
      <w:r w:rsidR="001A4C05">
        <w:t>, by this resolution, recognize and honor Pinewood Preparatory School girls varsity basketball team</w:t>
      </w:r>
      <w:r w:rsidR="00727098">
        <w:t xml:space="preserve"> of Dorchester County</w:t>
      </w:r>
      <w:r w:rsidR="001A4C05">
        <w:t xml:space="preserve">, and congratulate the team members and coaches for a successful season and for </w:t>
      </w:r>
      <w:r w:rsidR="00E3199C">
        <w:t>captu</w:t>
      </w:r>
      <w:r w:rsidR="001A4C05">
        <w:t xml:space="preserve">ring the 2011 South Carolina Independent School Association </w:t>
      </w:r>
      <w:r w:rsidR="00E3199C">
        <w:t xml:space="preserve">Class AAA </w:t>
      </w:r>
      <w:r w:rsidR="001A4C05">
        <w:t>State Championship title.</w:t>
      </w: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master Glyn Cowlishaw and Coach Nancy Beatty</w:t>
      </w:r>
      <w:r w:rsidR="00C670E6">
        <w:t>.</w:t>
      </w:r>
    </w:p>
    <w:p w:rsidR="003457C3" w:rsidRDefault="00E319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57C3" w:rsidRDefault="003457C3" w:rsidP="003457C3">
      <w:pPr>
        <w:suppressAutoHyphens/>
      </w:pPr>
    </w:p>
    <w:sectPr w:rsidR="003457C3" w:rsidSect="003457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99C" w:rsidRDefault="00E3199C" w:rsidP="009F0C77">
      <w:r>
        <w:separator/>
      </w:r>
    </w:p>
  </w:endnote>
  <w:endnote w:type="continuationSeparator" w:id="0">
    <w:p w:rsidR="00E3199C" w:rsidRDefault="00E319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649247-8EC6-48BF-A2AF-900C51EC942C}"/>
    <w:embedBold r:id="rId2" w:fontKey="{06E9B797-5D63-423A-AC06-53E39BDD813C}"/>
  </w:font>
  <w:font w:name="Calibri">
    <w:panose1 w:val="020F0502020204030204"/>
    <w:charset w:val="00"/>
    <w:family w:val="swiss"/>
    <w:pitch w:val="variable"/>
    <w:sig w:usb0="A00002EF" w:usb1="4000207B" w:usb2="00000000" w:usb3="00000000" w:csb0="0000009F" w:csb1="00000000"/>
    <w:embedRegular r:id="rId3" w:fontKey="{BEA7D5C7-EAD6-4A57-97F9-D84333F747FE}"/>
  </w:font>
  <w:font w:name="Tahoma">
    <w:panose1 w:val="020B0604030504040204"/>
    <w:charset w:val="00"/>
    <w:family w:val="swiss"/>
    <w:pitch w:val="variable"/>
    <w:sig w:usb0="61002A87" w:usb1="80000000" w:usb2="00000008" w:usb3="00000000" w:csb0="000101FF" w:csb1="00000000"/>
    <w:embedRegular r:id="rId4" w:fontKey="{1B02BEF0-B2C8-4A4B-A3D0-F241683C8C24}"/>
  </w:font>
  <w:font w:name="Cambria">
    <w:panose1 w:val="02040503050406030204"/>
    <w:charset w:val="00"/>
    <w:family w:val="roman"/>
    <w:pitch w:val="variable"/>
    <w:sig w:usb0="A00002EF" w:usb1="4000004B" w:usb2="00000000" w:usb3="00000000" w:csb0="0000009F" w:csb1="00000000"/>
    <w:embedRegular r:id="rId5" w:fontKey="{1D77D30D-1061-4374-8717-A4E10DB95D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1" w:rsidRPr="003457C3" w:rsidRDefault="003457C3" w:rsidP="003457C3">
    <w:pPr>
      <w:pStyle w:val="Footer"/>
      <w:tabs>
        <w:tab w:val="clear" w:pos="4680"/>
        <w:tab w:val="clear" w:pos="9360"/>
        <w:tab w:val="center" w:pos="2995"/>
      </w:tabs>
      <w:spacing w:before="120"/>
    </w:pPr>
    <w:r>
      <w:t>[40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99C" w:rsidRDefault="00E3199C" w:rsidP="009F0C77">
      <w:r>
        <w:separator/>
      </w:r>
    </w:p>
  </w:footnote>
  <w:footnote w:type="continuationSeparator" w:id="0">
    <w:p w:rsidR="00E3199C" w:rsidRDefault="00E319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96CM11"/>
    <w:docVar w:name="CoverBillType" w:val="r"/>
    <w:docVar w:name="docpath" w:val="L:\Council\bills\GM\24696CM11.DOCX"/>
    <w:docVar w:name="dvBillNumber" w:val="4065"/>
    <w:docVar w:name="dvBillNumberPrefix" w:val="H. "/>
    <w:docVar w:name="dvOriginalBody" w:val="House"/>
    <w:docVar w:name="dvSteno" w:val="GM"/>
    <w:docVar w:name="NameofBody" w:val="h"/>
    <w:docVar w:name="vgroup2" w:val="Council"/>
  </w:docVars>
  <w:rsids>
    <w:rsidRoot w:val="003D6739"/>
    <w:rsid w:val="00011869"/>
    <w:rsid w:val="000E1785"/>
    <w:rsid w:val="000F40FA"/>
    <w:rsid w:val="0010776B"/>
    <w:rsid w:val="00133E66"/>
    <w:rsid w:val="001435A3"/>
    <w:rsid w:val="001A4C05"/>
    <w:rsid w:val="001D08F2"/>
    <w:rsid w:val="001D525B"/>
    <w:rsid w:val="001D7F4F"/>
    <w:rsid w:val="002321B6"/>
    <w:rsid w:val="00250967"/>
    <w:rsid w:val="002543C8"/>
    <w:rsid w:val="00267F51"/>
    <w:rsid w:val="00284AAE"/>
    <w:rsid w:val="002E5912"/>
    <w:rsid w:val="00325348"/>
    <w:rsid w:val="0032732C"/>
    <w:rsid w:val="00336AD0"/>
    <w:rsid w:val="003457C3"/>
    <w:rsid w:val="0037079A"/>
    <w:rsid w:val="003D01E8"/>
    <w:rsid w:val="003D6739"/>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6DB9"/>
    <w:rsid w:val="006913C9"/>
    <w:rsid w:val="0069470D"/>
    <w:rsid w:val="00727098"/>
    <w:rsid w:val="00734F00"/>
    <w:rsid w:val="007A70AE"/>
    <w:rsid w:val="007E42DB"/>
    <w:rsid w:val="008362E8"/>
    <w:rsid w:val="008A1768"/>
    <w:rsid w:val="008F4429"/>
    <w:rsid w:val="0094021A"/>
    <w:rsid w:val="0098140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29E6"/>
    <w:rsid w:val="00C670E6"/>
    <w:rsid w:val="00C74C19"/>
    <w:rsid w:val="00C74E9D"/>
    <w:rsid w:val="00C82FD3"/>
    <w:rsid w:val="00C92819"/>
    <w:rsid w:val="00CC6B7B"/>
    <w:rsid w:val="00CD2089"/>
    <w:rsid w:val="00D73A67"/>
    <w:rsid w:val="00D970A9"/>
    <w:rsid w:val="00DF3845"/>
    <w:rsid w:val="00E3199C"/>
    <w:rsid w:val="00E41911"/>
    <w:rsid w:val="00E63DE9"/>
    <w:rsid w:val="00E92EEF"/>
    <w:rsid w:val="00EC474A"/>
    <w:rsid w:val="00F24442"/>
    <w:rsid w:val="00F50AE3"/>
    <w:rsid w:val="00F67CF1"/>
    <w:rsid w:val="00F702B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99C"/>
    <w:rPr>
      <w:rFonts w:ascii="Tahoma" w:hAnsi="Tahoma" w:cs="Tahoma"/>
      <w:sz w:val="16"/>
      <w:szCs w:val="16"/>
    </w:rPr>
  </w:style>
  <w:style w:type="character" w:customStyle="1" w:styleId="BalloonTextChar">
    <w:name w:val="Balloon Text Char"/>
    <w:basedOn w:val="DefaultParagraphFont"/>
    <w:link w:val="BalloonText"/>
    <w:uiPriority w:val="99"/>
    <w:semiHidden/>
    <w:rsid w:val="00E319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48FF-646A-4C63-BE92-D4DF2290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2T21:47:00Z</cp:lastPrinted>
  <dcterms:created xsi:type="dcterms:W3CDTF">2011-04-12T16:38:00Z</dcterms:created>
  <dcterms:modified xsi:type="dcterms:W3CDTF">2011-04-12T16:38:00Z</dcterms:modified>
</cp:coreProperties>
</file>